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17" w:rsidRPr="00B57300" w:rsidRDefault="00B50C17" w:rsidP="001C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7300">
        <w:rPr>
          <w:rFonts w:ascii="Times New Roman" w:hAnsi="Times New Roman" w:cs="Times New Roman"/>
          <w:b/>
          <w:bCs/>
          <w:sz w:val="20"/>
          <w:szCs w:val="20"/>
        </w:rPr>
        <w:t>ДОГОВОР N __</w:t>
      </w:r>
      <w:r w:rsidR="001E77EA" w:rsidRPr="00B57300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:rsidR="00B57300" w:rsidRPr="00B57300" w:rsidRDefault="00B57300" w:rsidP="00B57300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об оказании дополнительных платных образовательных услуг</w:t>
      </w:r>
    </w:p>
    <w:p w:rsidR="00B57300" w:rsidRPr="00B57300" w:rsidRDefault="00B57300" w:rsidP="00B57300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 w:cs="Times New Roman"/>
          <w:sz w:val="20"/>
          <w:szCs w:val="20"/>
        </w:rPr>
      </w:pPr>
    </w:p>
    <w:p w:rsidR="007C6983" w:rsidRPr="00B57300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гопрудный                                                              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20____г.</w:t>
      </w:r>
    </w:p>
    <w:p w:rsidR="007C6983" w:rsidRPr="00B57300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606568" w:rsidRPr="00B57300" w:rsidRDefault="007C6983" w:rsidP="006065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1D3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D83D0E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прудный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– Исполнитель), осуществляющее образовательную деятельность на основании лицензии 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50 Л01 № 0008287 рег. №76407, выданной Министерством образования Правительства Московской области 19.09.2016 г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директора Ивашовой Елены Евгеньевны, действующей на основании Устава Исполнителя, с одной стороны, и </w:t>
      </w:r>
      <w:r w:rsidR="00606568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7C6983" w:rsidRPr="00B57300" w:rsidRDefault="007C6983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одителя, степень родства)</w:t>
      </w:r>
    </w:p>
    <w:p w:rsidR="007C6983" w:rsidRPr="00B57300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в дальнейшем – Заказчик), действующий в интересах несовершеннолетнего _____________________________________________________________________________________</w:t>
      </w:r>
      <w:r w:rsidR="00B57300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7C6983" w:rsidRPr="00B57300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енка)</w:t>
      </w:r>
    </w:p>
    <w:p w:rsidR="001D3844" w:rsidRDefault="007C6983" w:rsidP="0060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– </w:t>
      </w:r>
      <w:r w:rsidR="00D83D0E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) с другой стороны, в соответствии с Гражданским кодексом Российской Федерации, законом РФ «Об образовании в Российской Федерации» от 29.12.2012 г. №3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</w:t>
      </w:r>
    </w:p>
    <w:p w:rsidR="001E77EA" w:rsidRPr="001D3844" w:rsidRDefault="007C6983" w:rsidP="0060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1D3844">
        <w:rPr>
          <w:rFonts w:ascii="Times New Roman" w:eastAsia="Times New Roman" w:hAnsi="Times New Roman" w:cs="Times New Roman"/>
          <w:sz w:val="20"/>
          <w:szCs w:val="20"/>
          <w:lang w:eastAsia="ru-RU"/>
        </w:rPr>
        <w:t>о.Долгопрудный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bookmarkStart w:id="0" w:name="_GoBack"/>
      <w:bookmarkEnd w:id="0"/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гопрудный», </w:t>
      </w:r>
      <w:r w:rsidR="00B50C17" w:rsidRPr="00B57300">
        <w:rPr>
          <w:rFonts w:ascii="Times New Roman" w:hAnsi="Times New Roman" w:cs="Times New Roman"/>
          <w:sz w:val="20"/>
          <w:szCs w:val="20"/>
        </w:rPr>
        <w:t>совместно</w:t>
      </w:r>
      <w:r w:rsidRPr="00B57300">
        <w:rPr>
          <w:rFonts w:ascii="Times New Roman" w:hAnsi="Times New Roman" w:cs="Times New Roman"/>
          <w:sz w:val="20"/>
          <w:szCs w:val="20"/>
        </w:rPr>
        <w:t xml:space="preserve"> </w:t>
      </w:r>
      <w:r w:rsidR="00B50C17" w:rsidRPr="00B57300">
        <w:rPr>
          <w:rFonts w:ascii="Times New Roman" w:hAnsi="Times New Roman" w:cs="Times New Roman"/>
          <w:sz w:val="20"/>
          <w:szCs w:val="20"/>
        </w:rPr>
        <w:t>именуемые Стороны, заключили нас</w:t>
      </w:r>
      <w:r w:rsidR="001E77EA" w:rsidRPr="00B57300">
        <w:rPr>
          <w:rFonts w:ascii="Times New Roman" w:hAnsi="Times New Roman" w:cs="Times New Roman"/>
          <w:sz w:val="20"/>
          <w:szCs w:val="20"/>
        </w:rPr>
        <w:t>тоящий Договор о нижеследующем:</w:t>
      </w:r>
      <w:bookmarkStart w:id="1" w:name="Par72"/>
      <w:bookmarkEnd w:id="1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. Предмет Договора</w:t>
      </w:r>
    </w:p>
    <w:p w:rsidR="00B50C17" w:rsidRPr="00B57300" w:rsidRDefault="00B50C17" w:rsidP="007C6983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1.1.  Исполнитель обязуется предоставить образовательную услугу,</w:t>
      </w:r>
      <w:r w:rsidR="007C6983" w:rsidRPr="00B57300">
        <w:rPr>
          <w:rFonts w:ascii="Times New Roman" w:hAnsi="Times New Roman" w:cs="Times New Roman"/>
        </w:rPr>
        <w:t xml:space="preserve"> </w:t>
      </w:r>
      <w:r w:rsidR="00A01B63" w:rsidRPr="00B57300">
        <w:rPr>
          <w:rFonts w:ascii="Times New Roman" w:hAnsi="Times New Roman" w:cs="Times New Roman"/>
        </w:rPr>
        <w:t>а</w:t>
      </w:r>
      <w:r w:rsidRPr="00B57300">
        <w:rPr>
          <w:rFonts w:ascii="Times New Roman" w:hAnsi="Times New Roman" w:cs="Times New Roman"/>
        </w:rPr>
        <w:t xml:space="preserve"> Заказчик обязуется оплатить</w:t>
      </w:r>
      <w:r w:rsidR="007C6983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 xml:space="preserve">образовательную услугу </w:t>
      </w:r>
      <w:r w:rsidR="007C6983" w:rsidRPr="00B57300">
        <w:rPr>
          <w:rFonts w:ascii="Times New Roman" w:eastAsia="Times New Roman" w:hAnsi="Times New Roman" w:cs="Times New Roman"/>
        </w:rPr>
        <w:t>в детском образовательном объединении «</w:t>
      </w:r>
      <w:r w:rsidR="006C5C29" w:rsidRPr="00B57300">
        <w:rPr>
          <w:rFonts w:ascii="Times New Roman" w:eastAsia="Times New Roman" w:hAnsi="Times New Roman" w:cs="Times New Roman"/>
        </w:rPr>
        <w:t>Адаптация детей к условиям школьной жизни</w:t>
      </w:r>
      <w:r w:rsidR="007C6983" w:rsidRPr="00B57300">
        <w:rPr>
          <w:rFonts w:ascii="Times New Roman" w:eastAsia="Times New Roman" w:hAnsi="Times New Roman" w:cs="Times New Roman"/>
        </w:rPr>
        <w:t>» (возраст детей—5-6 лет). Наименование и количество данных услуг определено в приложени</w:t>
      </w:r>
      <w:r w:rsidR="006C5C29" w:rsidRPr="00B57300">
        <w:rPr>
          <w:rFonts w:ascii="Times New Roman" w:eastAsia="Times New Roman" w:hAnsi="Times New Roman" w:cs="Times New Roman"/>
        </w:rPr>
        <w:t>и</w:t>
      </w:r>
      <w:r w:rsidR="007C6983" w:rsidRPr="00B57300">
        <w:rPr>
          <w:rFonts w:ascii="Times New Roman" w:eastAsia="Times New Roman" w:hAnsi="Times New Roman" w:cs="Times New Roman"/>
        </w:rPr>
        <w:t xml:space="preserve"> № 1, котор</w:t>
      </w:r>
      <w:r w:rsidR="006C5C29" w:rsidRPr="00B57300">
        <w:rPr>
          <w:rFonts w:ascii="Times New Roman" w:eastAsia="Times New Roman" w:hAnsi="Times New Roman" w:cs="Times New Roman"/>
        </w:rPr>
        <w:t>ое</w:t>
      </w:r>
      <w:r w:rsidR="007C6983" w:rsidRPr="00B57300">
        <w:rPr>
          <w:rFonts w:ascii="Times New Roman" w:eastAsia="Times New Roman" w:hAnsi="Times New Roman" w:cs="Times New Roman"/>
        </w:rPr>
        <w:t xml:space="preserve"> являются неотъемлемой частью договора. </w:t>
      </w:r>
    </w:p>
    <w:p w:rsidR="00B50C17" w:rsidRPr="00B57300" w:rsidRDefault="009624DA" w:rsidP="00B50C17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B57300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</w:t>
      </w:r>
      <w:r w:rsidR="00B879A0" w:rsidRPr="00B57300">
        <w:rPr>
          <w:rFonts w:ascii="Times New Roman" w:hAnsi="Times New Roman" w:cs="Times New Roman"/>
        </w:rPr>
        <w:t xml:space="preserve"> </w:t>
      </w:r>
      <w:r w:rsidR="00B50C17" w:rsidRPr="00B57300">
        <w:rPr>
          <w:rFonts w:ascii="Times New Roman" w:hAnsi="Times New Roman" w:cs="Times New Roman"/>
        </w:rPr>
        <w:t>федеральных государственных требований в соответствии с учебными планами,</w:t>
      </w:r>
      <w:r w:rsidR="00B879A0" w:rsidRPr="00B57300">
        <w:rPr>
          <w:rFonts w:ascii="Times New Roman" w:hAnsi="Times New Roman" w:cs="Times New Roman"/>
        </w:rPr>
        <w:t xml:space="preserve"> </w:t>
      </w:r>
      <w:r w:rsidR="00B50C17" w:rsidRPr="00B57300">
        <w:rPr>
          <w:rFonts w:ascii="Times New Roman" w:hAnsi="Times New Roman" w:cs="Times New Roman"/>
        </w:rPr>
        <w:t>в том числе индивидуальными, и образовательными программами Исполнителя.</w:t>
      </w:r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 8 месяцев (с 15.09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о 15.05.20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ключительно)</w:t>
      </w:r>
      <w:r w:rsidR="001E77EA" w:rsidRPr="00B57300">
        <w:rPr>
          <w:rFonts w:ascii="Times New Roman" w:hAnsi="Times New Roman" w:cs="Times New Roman"/>
          <w:sz w:val="20"/>
          <w:szCs w:val="20"/>
        </w:rPr>
        <w:t>.</w:t>
      </w:r>
    </w:p>
    <w:p w:rsidR="001E77EA" w:rsidRPr="00B57300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" w:name="Par96"/>
      <w:bookmarkEnd w:id="2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I. Права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B57300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</w:t>
      </w:r>
      <w:r w:rsidR="001E77EA" w:rsidRPr="00B57300">
        <w:rPr>
          <w:rFonts w:ascii="Times New Roman" w:hAnsi="Times New Roman" w:cs="Times New Roman"/>
          <w:sz w:val="20"/>
          <w:szCs w:val="20"/>
        </w:rPr>
        <w:t xml:space="preserve"> также о критериях этой оценки.</w:t>
      </w:r>
      <w:bookmarkStart w:id="3" w:name="Par109"/>
      <w:bookmarkEnd w:id="3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II. Обязанности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B50C17" w:rsidRPr="00B57300" w:rsidRDefault="00B50C17" w:rsidP="00B879A0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3.1.1. Зачислить Обучающегося, выполнившего установленные</w:t>
      </w:r>
      <w:r w:rsidR="00B879A0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D40C5C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B879A0" w:rsidRPr="00B57300">
        <w:rPr>
          <w:rFonts w:ascii="Times New Roman" w:hAnsi="Times New Roman" w:cs="Times New Roman"/>
        </w:rPr>
        <w:t xml:space="preserve"> </w:t>
      </w:r>
      <w:r w:rsidR="009624DA" w:rsidRPr="00B57300">
        <w:rPr>
          <w:rFonts w:ascii="Times New Roman" w:hAnsi="Times New Roman" w:cs="Times New Roman"/>
        </w:rPr>
        <w:t>обучающегос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B5730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8" w:history="1">
        <w:r w:rsidRPr="00B5730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 </w:t>
      </w:r>
      <w:hyperlink w:anchor="Par221" w:history="1"/>
      <w:r w:rsidRPr="00B57300">
        <w:rPr>
          <w:rFonts w:ascii="Times New Roman" w:hAnsi="Times New Roman" w:cs="Times New Roman"/>
          <w:sz w:val="20"/>
          <w:szCs w:val="20"/>
        </w:rPr>
        <w:t>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6. 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B57300">
        <w:rPr>
          <w:rFonts w:ascii="Times New Roman" w:hAnsi="Times New Roman" w:cs="Times New Roman"/>
          <w:sz w:val="20"/>
          <w:szCs w:val="20"/>
        </w:rPr>
        <w:t>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lastRenderedPageBreak/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3. Обучающийся обязан соблюдать требования, установленные в </w:t>
      </w:r>
      <w:hyperlink r:id="rId9" w:history="1">
        <w:r w:rsidRPr="00B57300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</w:t>
      </w:r>
      <w:r w:rsidR="001E77EA" w:rsidRPr="00B57300">
        <w:rPr>
          <w:rFonts w:ascii="Times New Roman" w:hAnsi="Times New Roman" w:cs="Times New Roman"/>
          <w:sz w:val="20"/>
          <w:szCs w:val="20"/>
        </w:rPr>
        <w:t>е нормативные акты Исполнителя.</w:t>
      </w:r>
      <w:bookmarkStart w:id="4" w:name="Par130"/>
      <w:bookmarkEnd w:id="4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IV. Стоимость услуг, сроки и порядок их оплаты 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 обучения Обучающегося составляет ____</w:t>
      </w:r>
      <w:r w:rsidR="007C6983" w:rsidRPr="00B57300">
        <w:rPr>
          <w:rFonts w:ascii="Times New Roman" w:hAnsi="Times New Roman" w:cs="Times New Roman"/>
          <w:sz w:val="20"/>
          <w:szCs w:val="20"/>
        </w:rPr>
        <w:t>___</w:t>
      </w:r>
      <w:r w:rsidRPr="00B57300">
        <w:rPr>
          <w:rFonts w:ascii="Times New Roman" w:hAnsi="Times New Roman" w:cs="Times New Roman"/>
          <w:sz w:val="20"/>
          <w:szCs w:val="20"/>
        </w:rPr>
        <w:t>____</w:t>
      </w:r>
      <w:r w:rsidR="00D40C5C" w:rsidRPr="00B57300">
        <w:rPr>
          <w:rFonts w:ascii="Times New Roman" w:hAnsi="Times New Roman" w:cs="Times New Roman"/>
          <w:sz w:val="20"/>
          <w:szCs w:val="20"/>
        </w:rPr>
        <w:t xml:space="preserve"> </w:t>
      </w:r>
      <w:r w:rsidR="00D83D0E" w:rsidRPr="00B57300">
        <w:rPr>
          <w:rFonts w:ascii="Times New Roman" w:hAnsi="Times New Roman" w:cs="Times New Roman"/>
          <w:sz w:val="20"/>
          <w:szCs w:val="20"/>
        </w:rPr>
        <w:t>(_______</w:t>
      </w:r>
      <w:r w:rsidR="00D40C5C" w:rsidRPr="00B57300">
        <w:rPr>
          <w:rFonts w:ascii="Times New Roman" w:hAnsi="Times New Roman" w:cs="Times New Roman"/>
          <w:sz w:val="20"/>
          <w:szCs w:val="20"/>
        </w:rPr>
        <w:t>___________</w:t>
      </w:r>
      <w:r w:rsidR="00D83D0E" w:rsidRPr="00B57300">
        <w:rPr>
          <w:rFonts w:ascii="Times New Roman" w:hAnsi="Times New Roman" w:cs="Times New Roman"/>
          <w:sz w:val="20"/>
          <w:szCs w:val="20"/>
        </w:rPr>
        <w:t>_________________</w:t>
      </w:r>
      <w:r w:rsidRPr="00B57300">
        <w:rPr>
          <w:rFonts w:ascii="Times New Roman" w:hAnsi="Times New Roman" w:cs="Times New Roman"/>
          <w:sz w:val="20"/>
          <w:szCs w:val="20"/>
        </w:rPr>
        <w:t>_____</w:t>
      </w:r>
      <w:r w:rsidR="00D83D0E" w:rsidRPr="00B57300">
        <w:rPr>
          <w:rFonts w:ascii="Times New Roman" w:hAnsi="Times New Roman" w:cs="Times New Roman"/>
          <w:sz w:val="20"/>
          <w:szCs w:val="20"/>
        </w:rPr>
        <w:t xml:space="preserve">) </w:t>
      </w:r>
      <w:r w:rsidRPr="00B57300">
        <w:rPr>
          <w:rFonts w:ascii="Times New Roman" w:hAnsi="Times New Roman" w:cs="Times New Roman"/>
          <w:sz w:val="20"/>
          <w:szCs w:val="20"/>
        </w:rPr>
        <w:t>рублей.</w:t>
      </w:r>
    </w:p>
    <w:p w:rsidR="00B57300" w:rsidRPr="00B57300" w:rsidRDefault="00B57300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4.2. Стоимость одного занятия (40 минут) составляет 375 (Триста семьдесят пять) рублей</w:t>
      </w:r>
    </w:p>
    <w:p w:rsidR="00B50C17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E77EA" w:rsidRPr="00B57300" w:rsidRDefault="00B50C17" w:rsidP="00606568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</w:t>
      </w:r>
      <w:r w:rsidR="00B57300" w:rsidRPr="00B57300">
        <w:rPr>
          <w:rFonts w:ascii="Times New Roman" w:hAnsi="Times New Roman" w:cs="Times New Roman"/>
        </w:rPr>
        <w:t xml:space="preserve">     </w:t>
      </w:r>
      <w:r w:rsidRPr="00B57300">
        <w:rPr>
          <w:rFonts w:ascii="Times New Roman" w:hAnsi="Times New Roman" w:cs="Times New Roman"/>
        </w:rPr>
        <w:t xml:space="preserve"> 4.</w:t>
      </w:r>
      <w:r w:rsidR="00B57300" w:rsidRPr="00B57300">
        <w:rPr>
          <w:rFonts w:ascii="Times New Roman" w:hAnsi="Times New Roman" w:cs="Times New Roman"/>
        </w:rPr>
        <w:t>3</w:t>
      </w:r>
      <w:r w:rsidRPr="00B57300">
        <w:rPr>
          <w:rFonts w:ascii="Times New Roman" w:hAnsi="Times New Roman" w:cs="Times New Roman"/>
        </w:rPr>
        <w:t>. Оплата производится</w:t>
      </w:r>
      <w:r w:rsidR="00D40C5C" w:rsidRPr="00B57300">
        <w:rPr>
          <w:rFonts w:ascii="Times New Roman" w:hAnsi="Times New Roman" w:cs="Times New Roman"/>
        </w:rPr>
        <w:t xml:space="preserve"> ежемесячно, не позднее</w:t>
      </w:r>
      <w:r w:rsidR="007C6983" w:rsidRPr="00B57300">
        <w:rPr>
          <w:rFonts w:ascii="Times New Roman" w:eastAsia="Times New Roman" w:hAnsi="Times New Roman" w:cs="Times New Roman"/>
        </w:rPr>
        <w:t xml:space="preserve"> 10 числа каждого оплачиваемого месяца </w:t>
      </w:r>
      <w:r w:rsidR="00D83D0E" w:rsidRPr="00B57300">
        <w:rPr>
          <w:rFonts w:ascii="Times New Roman" w:hAnsi="Times New Roman" w:cs="Times New Roman"/>
        </w:rPr>
        <w:t xml:space="preserve">в </w:t>
      </w:r>
      <w:r w:rsidR="00901436" w:rsidRPr="00B57300">
        <w:rPr>
          <w:rFonts w:ascii="Times New Roman" w:hAnsi="Times New Roman" w:cs="Times New Roman"/>
        </w:rPr>
        <w:t xml:space="preserve">безналичном порядке на счет, указанный в </w:t>
      </w:r>
      <w:hyperlink w:anchor="Par186" w:history="1">
        <w:r w:rsidR="00901436" w:rsidRPr="00B57300">
          <w:rPr>
            <w:rFonts w:ascii="Times New Roman" w:hAnsi="Times New Roman" w:cs="Times New Roman"/>
          </w:rPr>
          <w:t>разделе IX</w:t>
        </w:r>
      </w:hyperlink>
      <w:r w:rsidR="00D83D0E" w:rsidRPr="00B57300">
        <w:rPr>
          <w:rFonts w:ascii="Times New Roman" w:hAnsi="Times New Roman" w:cs="Times New Roman"/>
        </w:rPr>
        <w:t xml:space="preserve"> </w:t>
      </w:r>
      <w:r w:rsidR="00F07DDD" w:rsidRPr="00B57300">
        <w:rPr>
          <w:rFonts w:ascii="Times New Roman" w:hAnsi="Times New Roman" w:cs="Times New Roman"/>
        </w:rPr>
        <w:t>настоящего Договор</w:t>
      </w:r>
      <w:r w:rsidR="00817ECD">
        <w:rPr>
          <w:rFonts w:ascii="Times New Roman" w:hAnsi="Times New Roman" w:cs="Times New Roman"/>
        </w:rPr>
        <w:t>а</w:t>
      </w:r>
      <w:r w:rsidR="00606568">
        <w:rPr>
          <w:rFonts w:ascii="Times New Roman" w:hAnsi="Times New Roman" w:cs="Times New Roman"/>
        </w:rPr>
        <w:t>, в размере _________</w:t>
      </w:r>
      <w:r w:rsidR="001D3844">
        <w:rPr>
          <w:rFonts w:ascii="Times New Roman" w:hAnsi="Times New Roman" w:cs="Times New Roman"/>
        </w:rPr>
        <w:t xml:space="preserve"> </w:t>
      </w:r>
      <w:r w:rsidR="006C5C29" w:rsidRPr="00B57300">
        <w:rPr>
          <w:rFonts w:ascii="Times New Roman" w:hAnsi="Times New Roman" w:cs="Times New Roman"/>
        </w:rPr>
        <w:t>(________________________________) рублей.</w:t>
      </w:r>
      <w:r w:rsidR="001D3844">
        <w:rPr>
          <w:rFonts w:ascii="Times New Roman" w:hAnsi="Times New Roman" w:cs="Times New Roman"/>
        </w:rPr>
        <w:t xml:space="preserve"> </w:t>
      </w:r>
      <w:r w:rsidR="00F07DDD" w:rsidRPr="00B57300">
        <w:rPr>
          <w:rFonts w:ascii="Times New Roman" w:hAnsi="Times New Roman" w:cs="Times New Roman"/>
        </w:rPr>
        <w:t>Копия квитанции об оплате предоставляется в Центр творчества.</w:t>
      </w:r>
      <w:bookmarkStart w:id="5" w:name="Par144"/>
      <w:bookmarkEnd w:id="5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. Основания изменения и расторжения договора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B7681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110785" w:rsidRPr="00B57300" w:rsidRDefault="00B50C17" w:rsidP="003A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A495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 w:rsidRPr="00B57300">
        <w:rPr>
          <w:rFonts w:ascii="Times New Roman" w:hAnsi="Times New Roman" w:cs="Times New Roman"/>
          <w:sz w:val="20"/>
          <w:szCs w:val="20"/>
        </w:rPr>
        <w:t>ением обязательств по Договору.</w:t>
      </w:r>
      <w:bookmarkStart w:id="6" w:name="Par160"/>
      <w:bookmarkEnd w:id="6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I. Ответственность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lastRenderedPageBreak/>
        <w:t>6.4.3. Потребовать уменьшения стоимости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4. Расторгнуть Договор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 w:rsidRPr="00B57300">
        <w:rPr>
          <w:rFonts w:ascii="Times New Roman" w:hAnsi="Times New Roman" w:cs="Times New Roman"/>
          <w:sz w:val="20"/>
          <w:szCs w:val="20"/>
        </w:rPr>
        <w:t>татками образовательной услуги.</w:t>
      </w:r>
      <w:bookmarkStart w:id="7" w:name="Par175"/>
      <w:bookmarkEnd w:id="7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II. Срок действия Договора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</w:t>
      </w:r>
      <w:r w:rsidR="001E77EA" w:rsidRPr="00B57300">
        <w:rPr>
          <w:rFonts w:ascii="Times New Roman" w:hAnsi="Times New Roman" w:cs="Times New Roman"/>
          <w:sz w:val="20"/>
          <w:szCs w:val="20"/>
        </w:rPr>
        <w:t>олнения Сторонами обязательств.</w:t>
      </w:r>
      <w:bookmarkStart w:id="8" w:name="Par179"/>
      <w:bookmarkEnd w:id="8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III. Заключительные положени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10785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110785" w:rsidRPr="00B57300">
        <w:rPr>
          <w:rFonts w:ascii="Times New Roman" w:hAnsi="Times New Roman" w:cs="Times New Roman"/>
          <w:sz w:val="20"/>
          <w:szCs w:val="20"/>
        </w:rPr>
        <w:t>2-х</w:t>
      </w:r>
      <w:r w:rsidRPr="00B57300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</w:t>
      </w:r>
      <w:r w:rsidR="001E77EA" w:rsidRPr="00B57300">
        <w:rPr>
          <w:rFonts w:ascii="Times New Roman" w:hAnsi="Times New Roman" w:cs="Times New Roman"/>
          <w:sz w:val="20"/>
          <w:szCs w:val="20"/>
        </w:rPr>
        <w:t>льными соглашениями к Договору.</w:t>
      </w:r>
      <w:bookmarkStart w:id="9" w:name="Par186"/>
      <w:bookmarkEnd w:id="9"/>
    </w:p>
    <w:p w:rsidR="001E77EA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X. Адреса и реквизиты сторон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5954"/>
        <w:gridCol w:w="4961"/>
      </w:tblGrid>
      <w:tr w:rsidR="00110785" w:rsidRPr="00B57300" w:rsidTr="00606568">
        <w:tc>
          <w:tcPr>
            <w:tcW w:w="5954" w:type="dxa"/>
          </w:tcPr>
          <w:p w:rsidR="00110785" w:rsidRPr="00B57300" w:rsidRDefault="00110785" w:rsidP="00B5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 xml:space="preserve">      Исполнитель              </w:t>
            </w:r>
          </w:p>
        </w:tc>
        <w:tc>
          <w:tcPr>
            <w:tcW w:w="4961" w:type="dxa"/>
          </w:tcPr>
          <w:p w:rsidR="00110785" w:rsidRPr="00B57300" w:rsidRDefault="00110785" w:rsidP="00B5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10785" w:rsidRPr="00B57300" w:rsidTr="00606568">
        <w:trPr>
          <w:trHeight w:val="3038"/>
        </w:trPr>
        <w:tc>
          <w:tcPr>
            <w:tcW w:w="5954" w:type="dxa"/>
          </w:tcPr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Муниципальное бюджетное учреждение дополнительного образования центр развития творчества детей и юношества «Московия» 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.</w:t>
            </w:r>
            <w:r w:rsidR="001D38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. Долгопрудный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41700, Московская область, </w:t>
            </w:r>
          </w:p>
          <w:p w:rsidR="00110785" w:rsidRPr="00B57300" w:rsidRDefault="001D3844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.о.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олгопрудный,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л. Циолковского, д.10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001859265</w:t>
            </w:r>
          </w:p>
          <w:p w:rsidR="00110785" w:rsidRPr="00B57300" w:rsidRDefault="00110785" w:rsidP="00B57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008029530/500801001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/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вашова Е.Е.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дпись            Ф.И.О. </w:t>
            </w:r>
          </w:p>
          <w:p w:rsidR="00110785" w:rsidRPr="00606568" w:rsidRDefault="00606568" w:rsidP="00606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________20___г.</w:t>
            </w:r>
          </w:p>
        </w:tc>
        <w:tc>
          <w:tcPr>
            <w:tcW w:w="4961" w:type="dxa"/>
          </w:tcPr>
          <w:p w:rsidR="00110785" w:rsidRPr="00B57300" w:rsidRDefault="00110785" w:rsidP="00606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 </w:t>
            </w:r>
          </w:p>
          <w:p w:rsidR="00110785" w:rsidRPr="00B57300" w:rsidRDefault="00110785" w:rsidP="00B57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_______________________________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__________________________</w:t>
            </w:r>
          </w:p>
          <w:p w:rsidR="00110785" w:rsidRPr="00B57300" w:rsidRDefault="00110785" w:rsidP="000C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</w:t>
            </w:r>
            <w:r w:rsidR="00B57300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___________№________________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</w:t>
            </w:r>
            <w:r w:rsidR="00B57300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                         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ем и когда)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____________________/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подпись                                Ф.И.О.</w:t>
            </w:r>
          </w:p>
          <w:p w:rsidR="00110785" w:rsidRPr="00B57300" w:rsidRDefault="0011078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____20____г.</w:t>
            </w:r>
          </w:p>
          <w:p w:rsidR="00110785" w:rsidRPr="00B57300" w:rsidRDefault="0011078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7EA" w:rsidRPr="00B57300" w:rsidRDefault="001E77EA" w:rsidP="00B573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568" w:rsidRDefault="00606568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79A0" w:rsidRPr="00606568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 к договору №_______</w:t>
      </w:r>
    </w:p>
    <w:p w:rsidR="00B879A0" w:rsidRPr="00606568" w:rsidRDefault="00B879A0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х платных образовательных услуг.</w:t>
      </w:r>
    </w:p>
    <w:tbl>
      <w:tblPr>
        <w:tblW w:w="11057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693"/>
        <w:gridCol w:w="2268"/>
        <w:gridCol w:w="2410"/>
        <w:gridCol w:w="1701"/>
        <w:gridCol w:w="1417"/>
      </w:tblGrid>
      <w:tr w:rsidR="00D40C5C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D40C5C" w:rsidRPr="00606568" w:rsidTr="00606568">
        <w:trPr>
          <w:trHeight w:val="4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B879A0" w:rsidRPr="00606568" w:rsidRDefault="00403B12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B879A0" w:rsidRPr="00606568" w:rsidRDefault="00B879A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 </w:t>
            </w:r>
          </w:p>
        </w:tc>
      </w:tr>
      <w:tr w:rsidR="00D40C5C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</w:t>
            </w:r>
            <w:r w:rsidR="006C5C29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ация детей к условиям школьной жизни</w:t>
            </w: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C5C29" w:rsidRPr="00606568" w:rsidRDefault="006C5C29" w:rsidP="0011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-ый год обу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6C5C29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1C6020" w:rsidP="00B5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  <w:p w:rsidR="008B7681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110785" w:rsidRP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>Подпись                        дата</w:t>
      </w:r>
    </w:p>
    <w:p w:rsidR="00110785" w:rsidRPr="00606568" w:rsidRDefault="00110785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568" w:rsidRDefault="00606568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29" w:rsidRPr="00606568" w:rsidRDefault="006C5C29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110785"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договору №_______</w:t>
      </w:r>
    </w:p>
    <w:p w:rsidR="006C5C29" w:rsidRPr="00606568" w:rsidRDefault="006C5C29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х платных образовательных услуг.</w:t>
      </w:r>
    </w:p>
    <w:tbl>
      <w:tblPr>
        <w:tblW w:w="11057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693"/>
        <w:gridCol w:w="1701"/>
        <w:gridCol w:w="2552"/>
        <w:gridCol w:w="1417"/>
        <w:gridCol w:w="2126"/>
      </w:tblGrid>
      <w:tr w:rsidR="006C5C29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6C5C29" w:rsidRPr="00606568" w:rsidTr="00606568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1C602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анному разделу</w:t>
            </w:r>
            <w:r w:rsidR="006C5C29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29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Адаптация детей к условиям школьной жизни»</w:t>
            </w:r>
          </w:p>
          <w:p w:rsidR="006C5C29" w:rsidRPr="00606568" w:rsidRDefault="006C5C29" w:rsidP="0011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-ой год об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1C6020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6C5C29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 xml:space="preserve">  Подпись                        дата</w:t>
      </w:r>
    </w:p>
    <w:p w:rsid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29" w:rsidRPr="00606568" w:rsidRDefault="006C5C29" w:rsidP="00606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110785"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договору №_______</w:t>
      </w:r>
    </w:p>
    <w:p w:rsidR="006C5C29" w:rsidRPr="00606568" w:rsidRDefault="006C5C29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</w:t>
      </w:r>
      <w:r w:rsid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х платных образовательных услуг</w:t>
      </w:r>
    </w:p>
    <w:tbl>
      <w:tblPr>
        <w:tblW w:w="10774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551"/>
        <w:gridCol w:w="2127"/>
        <w:gridCol w:w="2551"/>
        <w:gridCol w:w="1559"/>
        <w:gridCol w:w="1418"/>
      </w:tblGrid>
      <w:tr w:rsidR="006C5C29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6C5C29" w:rsidRPr="00606568" w:rsidTr="00606568">
        <w:trPr>
          <w:trHeight w:val="4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1C6020" w:rsidP="001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C5C29" w:rsidRPr="00606568" w:rsidRDefault="006C5C29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 </w:t>
            </w:r>
          </w:p>
        </w:tc>
      </w:tr>
      <w:tr w:rsidR="006C5C29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Адаптация детей к условиям школьной жизни»</w:t>
            </w:r>
          </w:p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дин год обу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1C6020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6C5C29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1C6020" w:rsidRPr="00606568" w:rsidRDefault="001C602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6C5C29" w:rsidRP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 xml:space="preserve">  Подпись                        дата</w:t>
      </w:r>
    </w:p>
    <w:sectPr w:rsidR="006C5C29" w:rsidRPr="00606568" w:rsidSect="00606568">
      <w:pgSz w:w="11906" w:h="16838"/>
      <w:pgMar w:top="284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50C17"/>
    <w:rsid w:val="000367B0"/>
    <w:rsid w:val="000C4D3F"/>
    <w:rsid w:val="00110785"/>
    <w:rsid w:val="00112CFF"/>
    <w:rsid w:val="00165E75"/>
    <w:rsid w:val="001724D4"/>
    <w:rsid w:val="001A3FD5"/>
    <w:rsid w:val="001C126F"/>
    <w:rsid w:val="001C6020"/>
    <w:rsid w:val="001D3844"/>
    <w:rsid w:val="001E77EA"/>
    <w:rsid w:val="0025586D"/>
    <w:rsid w:val="002E44F6"/>
    <w:rsid w:val="003A495A"/>
    <w:rsid w:val="00403B12"/>
    <w:rsid w:val="00416182"/>
    <w:rsid w:val="00501934"/>
    <w:rsid w:val="00586C1A"/>
    <w:rsid w:val="005A4397"/>
    <w:rsid w:val="00606568"/>
    <w:rsid w:val="006C5C29"/>
    <w:rsid w:val="00755F9C"/>
    <w:rsid w:val="007C6983"/>
    <w:rsid w:val="007D20C1"/>
    <w:rsid w:val="008167CB"/>
    <w:rsid w:val="00816BD6"/>
    <w:rsid w:val="00817ECD"/>
    <w:rsid w:val="00842C4C"/>
    <w:rsid w:val="008B7681"/>
    <w:rsid w:val="00901436"/>
    <w:rsid w:val="00956E42"/>
    <w:rsid w:val="009624DA"/>
    <w:rsid w:val="00A01B63"/>
    <w:rsid w:val="00B50C17"/>
    <w:rsid w:val="00B57300"/>
    <w:rsid w:val="00B879A0"/>
    <w:rsid w:val="00B9323A"/>
    <w:rsid w:val="00CE6F69"/>
    <w:rsid w:val="00D37950"/>
    <w:rsid w:val="00D40C5C"/>
    <w:rsid w:val="00D83D0E"/>
    <w:rsid w:val="00F07DDD"/>
    <w:rsid w:val="00F32FAF"/>
    <w:rsid w:val="00F7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477C-B352-4D8E-93CA-1A899D2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2</cp:revision>
  <cp:lastPrinted>2018-09-03T11:09:00Z</cp:lastPrinted>
  <dcterms:created xsi:type="dcterms:W3CDTF">2020-08-28T12:08:00Z</dcterms:created>
  <dcterms:modified xsi:type="dcterms:W3CDTF">2020-08-28T12:08:00Z</dcterms:modified>
</cp:coreProperties>
</file>